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7C85435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0D3">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BBC88FF" w14:textId="568D8EFD" w:rsidR="00E660D3" w:rsidRPr="004424F1" w:rsidRDefault="00757033" w:rsidP="00E660D3">
      <w:pPr>
        <w:autoSpaceDE w:val="0"/>
        <w:autoSpaceDN w:val="0"/>
        <w:adjustRightInd w:val="0"/>
        <w:jc w:val="center"/>
        <w:rPr>
          <w:rFonts w:ascii="Times New Roman" w:hAnsi="Times New Roman" w:cs="Times New Roman"/>
          <w:b/>
          <w:color w:val="000000"/>
          <w:sz w:val="24"/>
          <w:szCs w:val="24"/>
        </w:rPr>
      </w:pPr>
      <w:r w:rsidRPr="00757033">
        <w:rPr>
          <w:rFonts w:ascii="Times New Roman" w:hAnsi="Times New Roman" w:cs="Times New Roman"/>
          <w:b/>
          <w:color w:val="000000"/>
          <w:sz w:val="24"/>
          <w:szCs w:val="24"/>
        </w:rPr>
        <w:t xml:space="preserve">для ОПС 431662 по адресу: Российская Федерация, Республика Мордовия, </w:t>
      </w:r>
      <w:proofErr w:type="spellStart"/>
      <w:r w:rsidRPr="00757033">
        <w:rPr>
          <w:rFonts w:ascii="Times New Roman" w:hAnsi="Times New Roman" w:cs="Times New Roman"/>
          <w:b/>
          <w:color w:val="000000"/>
          <w:sz w:val="24"/>
          <w:szCs w:val="24"/>
        </w:rPr>
        <w:t>Ичалковский</w:t>
      </w:r>
      <w:proofErr w:type="spellEnd"/>
      <w:r w:rsidRPr="00757033">
        <w:rPr>
          <w:rFonts w:ascii="Times New Roman" w:hAnsi="Times New Roman" w:cs="Times New Roman"/>
          <w:b/>
          <w:color w:val="000000"/>
          <w:sz w:val="24"/>
          <w:szCs w:val="24"/>
        </w:rPr>
        <w:t xml:space="preserve"> район, с. Береговые </w:t>
      </w:r>
      <w:proofErr w:type="spellStart"/>
      <w:r w:rsidRPr="00757033">
        <w:rPr>
          <w:rFonts w:ascii="Times New Roman" w:hAnsi="Times New Roman" w:cs="Times New Roman"/>
          <w:b/>
          <w:color w:val="000000"/>
          <w:sz w:val="24"/>
          <w:szCs w:val="24"/>
        </w:rPr>
        <w:t>Сыреси</w:t>
      </w:r>
      <w:proofErr w:type="spellEnd"/>
      <w:r w:rsidRPr="00757033">
        <w:rPr>
          <w:rFonts w:ascii="Times New Roman" w:hAnsi="Times New Roman" w:cs="Times New Roman"/>
          <w:b/>
          <w:color w:val="000000"/>
          <w:sz w:val="24"/>
          <w:szCs w:val="24"/>
        </w:rPr>
        <w:t>, ул. Советская</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6A30" w14:textId="77777777" w:rsidR="000A38A6" w:rsidRDefault="000A38A6" w:rsidP="00467A1E">
      <w:pPr>
        <w:spacing w:after="0" w:line="240" w:lineRule="auto"/>
      </w:pPr>
      <w:r>
        <w:separator/>
      </w:r>
    </w:p>
  </w:endnote>
  <w:endnote w:type="continuationSeparator" w:id="0">
    <w:p w14:paraId="70C39067" w14:textId="77777777" w:rsidR="000A38A6" w:rsidRDefault="000A38A6"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F8F2" w14:textId="77777777" w:rsidR="000A38A6" w:rsidRDefault="000A38A6" w:rsidP="00467A1E">
      <w:pPr>
        <w:spacing w:after="0" w:line="240" w:lineRule="auto"/>
      </w:pPr>
      <w:r>
        <w:separator/>
      </w:r>
    </w:p>
  </w:footnote>
  <w:footnote w:type="continuationSeparator" w:id="0">
    <w:p w14:paraId="192AB77A" w14:textId="77777777" w:rsidR="000A38A6" w:rsidRDefault="000A38A6"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8A6"/>
    <w:rsid w:val="000A3A3B"/>
    <w:rsid w:val="000B26BE"/>
    <w:rsid w:val="000D6C34"/>
    <w:rsid w:val="000E5049"/>
    <w:rsid w:val="001040FD"/>
    <w:rsid w:val="00115497"/>
    <w:rsid w:val="00152D26"/>
    <w:rsid w:val="00173843"/>
    <w:rsid w:val="00183A9A"/>
    <w:rsid w:val="001942D6"/>
    <w:rsid w:val="002234AE"/>
    <w:rsid w:val="00275C8C"/>
    <w:rsid w:val="002A5C49"/>
    <w:rsid w:val="002C6428"/>
    <w:rsid w:val="002F3D57"/>
    <w:rsid w:val="004424F1"/>
    <w:rsid w:val="00466831"/>
    <w:rsid w:val="00467A1E"/>
    <w:rsid w:val="00477820"/>
    <w:rsid w:val="004968CE"/>
    <w:rsid w:val="004D4ACB"/>
    <w:rsid w:val="00574EDB"/>
    <w:rsid w:val="00595780"/>
    <w:rsid w:val="005A321D"/>
    <w:rsid w:val="005D19C6"/>
    <w:rsid w:val="006461DB"/>
    <w:rsid w:val="006F7A1C"/>
    <w:rsid w:val="007044E0"/>
    <w:rsid w:val="00735B0C"/>
    <w:rsid w:val="00757033"/>
    <w:rsid w:val="007C66E3"/>
    <w:rsid w:val="00833B15"/>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CD5EF7"/>
    <w:rsid w:val="00D10E1B"/>
    <w:rsid w:val="00D13480"/>
    <w:rsid w:val="00D27F97"/>
    <w:rsid w:val="00D31A12"/>
    <w:rsid w:val="00D41ABD"/>
    <w:rsid w:val="00D827B9"/>
    <w:rsid w:val="00D836F4"/>
    <w:rsid w:val="00DA0AE0"/>
    <w:rsid w:val="00DB1275"/>
    <w:rsid w:val="00DE7198"/>
    <w:rsid w:val="00DF05E4"/>
    <w:rsid w:val="00E2037E"/>
    <w:rsid w:val="00E54A26"/>
    <w:rsid w:val="00E63A27"/>
    <w:rsid w:val="00E660D3"/>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EBE7-88C4-42BC-9593-FB99D47C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13:23:00Z</dcterms:created>
  <dcterms:modified xsi:type="dcterms:W3CDTF">2026-06-24T13:23:00Z</dcterms:modified>
</cp:coreProperties>
</file>